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B7AF3" w14:textId="77777777" w:rsidR="00850D35" w:rsidRPr="003C04D4" w:rsidRDefault="00F4198B" w:rsidP="00850D35">
      <w:pPr>
        <w:overflowPunct w:val="0"/>
        <w:autoSpaceDE w:val="0"/>
        <w:jc w:val="right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3C04D4">
        <w:rPr>
          <w:rFonts w:ascii="Segoe UI" w:hAnsi="Segoe UI" w:cs="Segoe UI"/>
          <w:b/>
          <w:i/>
          <w:sz w:val="20"/>
          <w:szCs w:val="20"/>
        </w:rPr>
        <w:t>Allegato n.</w:t>
      </w:r>
      <w:r w:rsidR="00647F73" w:rsidRPr="003C04D4">
        <w:rPr>
          <w:rFonts w:ascii="Segoe UI" w:hAnsi="Segoe UI" w:cs="Segoe UI"/>
          <w:b/>
          <w:i/>
          <w:sz w:val="20"/>
          <w:szCs w:val="20"/>
        </w:rPr>
        <w:t xml:space="preserve"> 3</w:t>
      </w:r>
    </w:p>
    <w:p w14:paraId="11D87C0B" w14:textId="77777777" w:rsidR="00F4198B" w:rsidRPr="003C04D4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391B7B94" w14:textId="77777777" w:rsidR="00647F73" w:rsidRPr="003C04D4" w:rsidRDefault="00647F73" w:rsidP="00647F73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3C04D4">
        <w:rPr>
          <w:rFonts w:ascii="Segoe UI" w:hAnsi="Segoe UI" w:cs="Segoe UI"/>
          <w:b/>
          <w:i/>
          <w:sz w:val="20"/>
          <w:szCs w:val="20"/>
        </w:rPr>
        <w:t>RICHIESTA DI ACCESSO CIVICO GENERALIZZATO (c.d. FOIA)</w:t>
      </w:r>
    </w:p>
    <w:p w14:paraId="6E609E7A" w14:textId="77777777" w:rsidR="00647F73" w:rsidRPr="003C04D4" w:rsidRDefault="00647F73" w:rsidP="00647F73">
      <w:pPr>
        <w:widowControl w:val="0"/>
        <w:tabs>
          <w:tab w:val="left" w:pos="0"/>
        </w:tabs>
        <w:autoSpaceDE w:val="0"/>
        <w:jc w:val="center"/>
        <w:rPr>
          <w:rFonts w:ascii="Segoe UI" w:hAnsi="Segoe UI" w:cs="Segoe UI"/>
          <w:spacing w:val="1"/>
          <w:kern w:val="1"/>
          <w:sz w:val="20"/>
          <w:szCs w:val="20"/>
        </w:rPr>
      </w:pPr>
      <w:r w:rsidRPr="003C04D4">
        <w:rPr>
          <w:rFonts w:ascii="Segoe UI" w:hAnsi="Segoe UI" w:cs="Segoe UI"/>
          <w:spacing w:val="1"/>
          <w:kern w:val="1"/>
          <w:sz w:val="20"/>
          <w:szCs w:val="20"/>
        </w:rPr>
        <w:t>(</w:t>
      </w:r>
      <w:r w:rsidRPr="003C04D4">
        <w:rPr>
          <w:rFonts w:ascii="Segoe UI" w:hAnsi="Segoe UI" w:cs="Segoe UI"/>
          <w:i/>
          <w:spacing w:val="1"/>
          <w:kern w:val="1"/>
          <w:sz w:val="20"/>
          <w:szCs w:val="20"/>
        </w:rPr>
        <w:t>ai sensi dell’art. 5, co. 2, del d.lgs. 14 marzo 2013, n. 33</w:t>
      </w:r>
      <w:r w:rsidRPr="003C04D4">
        <w:rPr>
          <w:rFonts w:ascii="Segoe UI" w:hAnsi="Segoe UI" w:cs="Segoe UI"/>
          <w:spacing w:val="1"/>
          <w:kern w:val="1"/>
          <w:sz w:val="20"/>
          <w:szCs w:val="20"/>
        </w:rPr>
        <w:t>)</w:t>
      </w:r>
    </w:p>
    <w:p w14:paraId="0BAC93A0" w14:textId="77777777" w:rsidR="00647F73" w:rsidRPr="003C04D4" w:rsidRDefault="00647F73" w:rsidP="00647F73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76A82AC7" w14:textId="77777777" w:rsidR="00647F73" w:rsidRPr="003C04D4" w:rsidRDefault="00647F73" w:rsidP="00647F73">
      <w:pPr>
        <w:overflowPunct w:val="0"/>
        <w:autoSpaceDE w:val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2C7E0357" w14:textId="77777777" w:rsidR="00647F73" w:rsidRDefault="00647F73" w:rsidP="0051679C">
      <w:pPr>
        <w:overflowPunct w:val="0"/>
        <w:autoSpaceDE w:val="0"/>
        <w:ind w:left="6096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7B3C52">
        <w:rPr>
          <w:rFonts w:ascii="Segoe UI" w:hAnsi="Segoe UI" w:cs="Segoe UI"/>
          <w:b/>
          <w:color w:val="000000"/>
          <w:sz w:val="20"/>
          <w:szCs w:val="20"/>
        </w:rPr>
        <w:t>All’ U.S.R.C.</w:t>
      </w:r>
    </w:p>
    <w:p w14:paraId="7952DB92" w14:textId="77777777" w:rsidR="0051679C" w:rsidRPr="00C42AAE" w:rsidRDefault="0051679C" w:rsidP="0051679C">
      <w:pPr>
        <w:tabs>
          <w:tab w:val="left" w:pos="3261"/>
        </w:tabs>
        <w:overflowPunct w:val="0"/>
        <w:autoSpaceDE w:val="0"/>
        <w:spacing w:before="120"/>
        <w:ind w:left="6096"/>
        <w:jc w:val="both"/>
        <w:textAlignment w:val="baseline"/>
        <w:rPr>
          <w:rFonts w:ascii="Segoe UI" w:hAnsi="Segoe UI" w:cs="Segoe UI"/>
          <w:color w:val="000000"/>
          <w:sz w:val="18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Ufficio__________________________________________ </w:t>
      </w:r>
      <w:r w:rsidRPr="00C42AAE">
        <w:rPr>
          <w:rFonts w:ascii="Segoe UI" w:hAnsi="Segoe UI" w:cs="Segoe UI"/>
          <w:color w:val="000000"/>
          <w:sz w:val="18"/>
          <w:szCs w:val="20"/>
        </w:rPr>
        <w:t>(indicare l’ufficio che detiene il dato/documento)</w:t>
      </w:r>
    </w:p>
    <w:p w14:paraId="7ABE6E5D" w14:textId="77777777" w:rsidR="00F60725" w:rsidRPr="00C42AAE" w:rsidRDefault="00F60725" w:rsidP="0051679C">
      <w:pPr>
        <w:overflowPunct w:val="0"/>
        <w:autoSpaceDE w:val="0"/>
        <w:ind w:left="6096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C42AAE">
        <w:rPr>
          <w:rFonts w:ascii="Segoe UI" w:hAnsi="Segoe UI" w:cs="Segoe UI"/>
          <w:color w:val="000000"/>
          <w:sz w:val="20"/>
          <w:szCs w:val="20"/>
        </w:rPr>
        <w:t>Piazza Gemona, 1 - Villaggio S. Lorenzo - 67020 - Fossa (AQ)</w:t>
      </w:r>
    </w:p>
    <w:p w14:paraId="769CEF93" w14:textId="77777777" w:rsidR="00804707" w:rsidRPr="00C42AAE" w:rsidRDefault="00000000" w:rsidP="0051679C">
      <w:pPr>
        <w:widowControl w:val="0"/>
        <w:autoSpaceDE w:val="0"/>
        <w:ind w:left="6096"/>
        <w:jc w:val="both"/>
        <w:rPr>
          <w:rFonts w:ascii="Segoe UI" w:hAnsi="Segoe UI" w:cs="Segoe UI"/>
          <w:i/>
          <w:sz w:val="20"/>
          <w:szCs w:val="20"/>
        </w:rPr>
      </w:pPr>
      <w:hyperlink r:id="rId8" w:history="1">
        <w:r w:rsidR="00804707" w:rsidRPr="00C42AAE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7D9FDC1A" w14:textId="77777777" w:rsidR="00647F73" w:rsidRPr="00C42AAE" w:rsidRDefault="00647F73" w:rsidP="00647F73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42AAE">
        <w:rPr>
          <w:rFonts w:ascii="Segoe UI" w:hAnsi="Segoe UI" w:cs="Segoe UI"/>
          <w:color w:val="000000"/>
          <w:sz w:val="20"/>
          <w:szCs w:val="20"/>
        </w:rPr>
        <w:tab/>
      </w:r>
      <w:r w:rsidRPr="00C42AAE">
        <w:rPr>
          <w:rFonts w:ascii="Segoe UI" w:hAnsi="Segoe UI" w:cs="Segoe UI"/>
          <w:color w:val="000000"/>
          <w:sz w:val="20"/>
          <w:szCs w:val="20"/>
        </w:rPr>
        <w:tab/>
      </w:r>
      <w:r w:rsidRPr="00C42AAE">
        <w:rPr>
          <w:rFonts w:ascii="Segoe UI" w:hAnsi="Segoe UI" w:cs="Segoe UI"/>
          <w:color w:val="000000"/>
          <w:sz w:val="20"/>
          <w:szCs w:val="20"/>
        </w:rPr>
        <w:tab/>
      </w:r>
      <w:r w:rsidRPr="00C42AAE">
        <w:rPr>
          <w:rFonts w:ascii="Segoe UI" w:hAnsi="Segoe UI" w:cs="Segoe UI"/>
          <w:color w:val="000000"/>
          <w:sz w:val="20"/>
          <w:szCs w:val="20"/>
        </w:rPr>
        <w:tab/>
      </w:r>
      <w:r w:rsidRPr="00C42AAE">
        <w:rPr>
          <w:rFonts w:ascii="Segoe UI" w:hAnsi="Segoe UI" w:cs="Segoe UI"/>
          <w:color w:val="000000"/>
          <w:sz w:val="20"/>
          <w:szCs w:val="20"/>
        </w:rPr>
        <w:tab/>
      </w:r>
      <w:r w:rsidRPr="00C42AAE">
        <w:rPr>
          <w:rFonts w:ascii="Segoe UI" w:hAnsi="Segoe UI" w:cs="Segoe UI"/>
          <w:color w:val="000000"/>
          <w:sz w:val="20"/>
          <w:szCs w:val="20"/>
        </w:rPr>
        <w:tab/>
      </w:r>
    </w:p>
    <w:p w14:paraId="78CBBB77" w14:textId="77777777" w:rsidR="003C04D4" w:rsidRPr="00C42AAE" w:rsidRDefault="003C04D4" w:rsidP="003C04D4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Il/La</w:t>
      </w:r>
      <w:r w:rsidRPr="00C42AAE">
        <w:rPr>
          <w:rFonts w:ascii="Segoe UI" w:hAnsi="Segoe UI" w:cs="Segoe UI"/>
          <w:color w:val="000000"/>
          <w:spacing w:val="2"/>
          <w:kern w:val="1"/>
          <w:sz w:val="20"/>
          <w:szCs w:val="20"/>
        </w:rPr>
        <w:t xml:space="preserve"> </w:t>
      </w:r>
      <w:r w:rsidRPr="00C42AAE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s</w:t>
      </w:r>
      <w:r w:rsidRPr="00C42AAE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ottos</w:t>
      </w:r>
      <w:r w:rsidRPr="00C42AAE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c</w:t>
      </w: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r</w:t>
      </w:r>
      <w:r w:rsidRPr="00C42AAE">
        <w:rPr>
          <w:rFonts w:ascii="Segoe UI" w:hAnsi="Segoe UI" w:cs="Segoe UI"/>
          <w:color w:val="000000"/>
          <w:spacing w:val="-1"/>
          <w:kern w:val="1"/>
          <w:sz w:val="20"/>
          <w:szCs w:val="20"/>
        </w:rPr>
        <w:t>i</w:t>
      </w:r>
      <w:r w:rsidRPr="00C42AAE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tto</w:t>
      </w:r>
      <w:r w:rsidRPr="00C42AAE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/</w:t>
      </w: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 xml:space="preserve">a </w:t>
      </w:r>
      <w:r w:rsidRPr="00C42AAE">
        <w:rPr>
          <w:rFonts w:ascii="Segoe UI" w:eastAsia="Calibri" w:hAnsi="Segoe UI" w:cs="Segoe UI"/>
          <w:color w:val="000000"/>
          <w:kern w:val="1"/>
          <w:sz w:val="20"/>
          <w:szCs w:val="20"/>
        </w:rPr>
        <w:t>Nome*_______________________________________Cognome*</w:t>
      </w: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______________________</w:t>
      </w:r>
      <w:r w:rsidR="00804707" w:rsidRPr="00C42AAE">
        <w:rPr>
          <w:rFonts w:ascii="Segoe UI" w:hAnsi="Segoe UI" w:cs="Segoe UI"/>
          <w:color w:val="000000"/>
          <w:kern w:val="1"/>
          <w:sz w:val="20"/>
          <w:szCs w:val="20"/>
        </w:rPr>
        <w:t>______________________</w:t>
      </w:r>
    </w:p>
    <w:p w14:paraId="3AE3C555" w14:textId="77777777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4F162685" w14:textId="77777777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bookmarkStart w:id="0" w:name="_Hlk121122153"/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 xml:space="preserve">Nato/a </w:t>
      </w:r>
      <w:proofErr w:type="spellStart"/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a</w:t>
      </w:r>
      <w:proofErr w:type="spellEnd"/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* _________________________________________________________________ il __________________________</w:t>
      </w:r>
      <w:r w:rsidR="00804707" w:rsidRPr="00C42AAE">
        <w:rPr>
          <w:rFonts w:ascii="Segoe UI" w:hAnsi="Segoe UI" w:cs="Segoe UI"/>
          <w:color w:val="000000"/>
          <w:kern w:val="1"/>
          <w:sz w:val="20"/>
          <w:szCs w:val="20"/>
        </w:rPr>
        <w:t>__________________</w:t>
      </w:r>
    </w:p>
    <w:p w14:paraId="1FD09196" w14:textId="77777777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1F6DF618" w14:textId="77777777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 xml:space="preserve">Residente in*_________________________ </w:t>
      </w:r>
      <w:proofErr w:type="spellStart"/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Prov</w:t>
      </w:r>
      <w:proofErr w:type="spellEnd"/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 xml:space="preserve"> (____) Via_____________________________________</w:t>
      </w:r>
      <w:r w:rsidR="00804707" w:rsidRPr="00C42AAE">
        <w:rPr>
          <w:rFonts w:ascii="Segoe UI" w:hAnsi="Segoe UI" w:cs="Segoe UI"/>
          <w:color w:val="000000"/>
          <w:kern w:val="1"/>
          <w:sz w:val="20"/>
          <w:szCs w:val="20"/>
        </w:rPr>
        <w:t>____________________ n.________</w:t>
      </w:r>
    </w:p>
    <w:bookmarkEnd w:id="0"/>
    <w:p w14:paraId="5886BEF3" w14:textId="77777777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44584E03" w14:textId="227ACF3E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PEC</w:t>
      </w:r>
      <w:r w:rsidR="008A2594" w:rsidRPr="00C42AAE">
        <w:rPr>
          <w:rFonts w:ascii="Segoe UI" w:hAnsi="Segoe UI" w:cs="Segoe UI"/>
          <w:color w:val="000000"/>
          <w:kern w:val="1"/>
          <w:sz w:val="20"/>
          <w:szCs w:val="20"/>
        </w:rPr>
        <w:t>/E</w:t>
      </w:r>
      <w:r w:rsidR="00F96767" w:rsidRPr="00C42AAE">
        <w:rPr>
          <w:rFonts w:ascii="Segoe UI" w:hAnsi="Segoe UI" w:cs="Segoe UI"/>
          <w:color w:val="000000"/>
          <w:kern w:val="1"/>
          <w:sz w:val="20"/>
          <w:szCs w:val="20"/>
        </w:rPr>
        <w:t>-</w:t>
      </w:r>
      <w:r w:rsidR="008A2594" w:rsidRPr="00C42AAE">
        <w:rPr>
          <w:rFonts w:ascii="Segoe UI" w:hAnsi="Segoe UI" w:cs="Segoe UI"/>
          <w:color w:val="000000"/>
          <w:kern w:val="1"/>
          <w:sz w:val="20"/>
          <w:szCs w:val="20"/>
        </w:rPr>
        <w:t>mail</w:t>
      </w:r>
      <w:r w:rsidR="0097729B" w:rsidRPr="00C42AAE">
        <w:rPr>
          <w:rFonts w:ascii="Segoe UI" w:hAnsi="Segoe UI" w:cs="Segoe UI"/>
          <w:color w:val="000000"/>
          <w:kern w:val="1"/>
          <w:sz w:val="20"/>
          <w:szCs w:val="20"/>
        </w:rPr>
        <w:t xml:space="preserve"> [1]</w:t>
      </w: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 xml:space="preserve"> ___________________________________________________________________________________________________________</w:t>
      </w:r>
    </w:p>
    <w:p w14:paraId="0AB5ABD9" w14:textId="77777777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68E66BD" w14:textId="77777777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Tel./Cell. _________________________________________________________________________________________________________________</w:t>
      </w:r>
    </w:p>
    <w:p w14:paraId="500868BB" w14:textId="77777777" w:rsidR="003C04D4" w:rsidRPr="00C42AAE" w:rsidRDefault="003C04D4" w:rsidP="003C04D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6DA6A260" w14:textId="77777777" w:rsidR="003C04D4" w:rsidRPr="00C42AAE" w:rsidRDefault="003C04D4" w:rsidP="0051679C">
      <w:pPr>
        <w:autoSpaceDE w:val="0"/>
        <w:spacing w:line="360" w:lineRule="auto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In qualità di (</w:t>
      </w:r>
      <w:r w:rsidRPr="00C42AAE">
        <w:rPr>
          <w:rFonts w:ascii="Segoe UI" w:hAnsi="Segoe UI" w:cs="Segoe UI"/>
          <w:i/>
          <w:color w:val="000000"/>
          <w:kern w:val="1"/>
          <w:sz w:val="20"/>
          <w:szCs w:val="20"/>
        </w:rPr>
        <w:t>indicare la qualifica solo se si agisce in nome e/o per conto di una persona giuridica</w:t>
      </w:r>
      <w:r w:rsidRPr="00C42AAE">
        <w:rPr>
          <w:rFonts w:ascii="Segoe UI" w:hAnsi="Segoe UI" w:cs="Segoe UI"/>
          <w:color w:val="000000"/>
          <w:kern w:val="1"/>
          <w:sz w:val="20"/>
          <w:szCs w:val="20"/>
        </w:rPr>
        <w:t>) __________________________________________________________________________________________________________________________</w:t>
      </w:r>
    </w:p>
    <w:p w14:paraId="2CB031EA" w14:textId="77777777" w:rsidR="00647F73" w:rsidRPr="00C42AAE" w:rsidRDefault="00647F73" w:rsidP="00647F73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C42AAE">
        <w:rPr>
          <w:rFonts w:ascii="Segoe UI" w:hAnsi="Segoe UI" w:cs="Segoe UI"/>
          <w:b/>
          <w:sz w:val="20"/>
          <w:szCs w:val="20"/>
        </w:rPr>
        <w:t>CHIEDE L’ACCESSO CIVICO GENERALIZZATO</w:t>
      </w:r>
    </w:p>
    <w:p w14:paraId="7E77AD5A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5042639C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Ai seguenti dati e/o documenti detenuti dall’amministrazione (</w:t>
      </w:r>
      <w:r w:rsidRPr="00C42AAE">
        <w:rPr>
          <w:rFonts w:ascii="Segoe UI" w:hAnsi="Segoe UI" w:cs="Segoe UI"/>
          <w:i/>
          <w:sz w:val="20"/>
          <w:szCs w:val="20"/>
        </w:rPr>
        <w:t>indicare l’oggetto del dato e/o del documento richiesti e, se noti, i loro estremi per una corretta assegnazione della domanda all’ufficio competente</w:t>
      </w:r>
      <w:r w:rsidRPr="00C42AAE">
        <w:rPr>
          <w:rFonts w:ascii="Segoe UI" w:hAnsi="Segoe UI" w:cs="Segoe UI"/>
          <w:sz w:val="20"/>
          <w:szCs w:val="20"/>
        </w:rPr>
        <w:t>)</w:t>
      </w:r>
    </w:p>
    <w:p w14:paraId="1DF432B6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C4A3E31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________________________________________________________________________________</w:t>
      </w:r>
      <w:r w:rsidR="003C04D4" w:rsidRPr="00C42AAE">
        <w:rPr>
          <w:rFonts w:ascii="Segoe UI" w:hAnsi="Segoe UI" w:cs="Segoe UI"/>
          <w:sz w:val="20"/>
          <w:szCs w:val="20"/>
        </w:rPr>
        <w:t>___________________________________</w:t>
      </w:r>
      <w:r w:rsidRPr="00C42AAE">
        <w:rPr>
          <w:rFonts w:ascii="Segoe UI" w:hAnsi="Segoe UI" w:cs="Segoe UI"/>
          <w:sz w:val="20"/>
          <w:szCs w:val="20"/>
        </w:rPr>
        <w:t>_______</w:t>
      </w:r>
    </w:p>
    <w:p w14:paraId="0740C1FC" w14:textId="77777777" w:rsidR="00647F73" w:rsidRPr="00C42AAE" w:rsidRDefault="003C04D4" w:rsidP="0051679C">
      <w:pPr>
        <w:overflowPunct w:val="0"/>
        <w:autoSpaceDE w:val="0"/>
        <w:spacing w:before="24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___________________________________</w:t>
      </w:r>
      <w:r w:rsidR="00647F73" w:rsidRPr="00C42AAE">
        <w:rPr>
          <w:rFonts w:ascii="Segoe UI" w:hAnsi="Segoe UI" w:cs="Segoe UI"/>
          <w:sz w:val="20"/>
          <w:szCs w:val="20"/>
        </w:rPr>
        <w:t>_______________________________________________________________________________________</w:t>
      </w:r>
    </w:p>
    <w:p w14:paraId="5A5E8E67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889E58C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Ambito a cui afferiscono i dati e documenti richiesti</w:t>
      </w:r>
    </w:p>
    <w:p w14:paraId="5D382DC9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Organizzazione e funzionamento dei servizi</w:t>
      </w:r>
    </w:p>
    <w:p w14:paraId="4F4150A9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Organi di indirizzo politico</w:t>
      </w:r>
    </w:p>
    <w:p w14:paraId="17C038AA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Personale</w:t>
      </w:r>
    </w:p>
    <w:p w14:paraId="444AA05C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Consulenti e collaboratori</w:t>
      </w:r>
    </w:p>
    <w:p w14:paraId="7DF6B1A6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Risorse finanziarie, attività contrattuale, gestione patrimonio</w:t>
      </w:r>
    </w:p>
    <w:p w14:paraId="7C0A3166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Banche dati</w:t>
      </w:r>
    </w:p>
    <w:p w14:paraId="2E161F40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Atti e provvedimenti</w:t>
      </w:r>
    </w:p>
    <w:p w14:paraId="21B9A435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Contratti pubblici</w:t>
      </w:r>
    </w:p>
    <w:p w14:paraId="69DD4371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Attività istituzionale / Trasparenza,</w:t>
      </w:r>
    </w:p>
    <w:p w14:paraId="68713D1C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Attività istituzionale / Anticorruzione</w:t>
      </w:r>
    </w:p>
    <w:p w14:paraId="5B424D10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Altro </w:t>
      </w:r>
    </w:p>
    <w:p w14:paraId="19933C40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lastRenderedPageBreak/>
        <w:t>Finalità della domanda (informazione facoltativa)</w:t>
      </w:r>
    </w:p>
    <w:p w14:paraId="407B2A22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a titolo personale</w:t>
      </w:r>
    </w:p>
    <w:p w14:paraId="500C2DBF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per attività di ricerca o studio</w:t>
      </w:r>
    </w:p>
    <w:p w14:paraId="7E43D897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per finalità giornalistiche</w:t>
      </w:r>
    </w:p>
    <w:p w14:paraId="0BD921C1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per conto di una organizzazione non governativa</w:t>
      </w:r>
    </w:p>
    <w:p w14:paraId="23F09732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per conto di un’associazione di categoria</w:t>
      </w:r>
    </w:p>
    <w:p w14:paraId="5FE527D6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per finalità commerciali</w:t>
      </w:r>
    </w:p>
    <w:p w14:paraId="7536324D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B34B3F3" w14:textId="77777777" w:rsidR="00647F73" w:rsidRPr="00C42AAE" w:rsidRDefault="00647F73" w:rsidP="00647F73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C42AAE">
        <w:rPr>
          <w:rFonts w:ascii="Segoe UI" w:hAnsi="Segoe UI" w:cs="Segoe UI"/>
          <w:b/>
          <w:sz w:val="20"/>
          <w:szCs w:val="20"/>
        </w:rPr>
        <w:t>DICHIARA</w:t>
      </w:r>
    </w:p>
    <w:p w14:paraId="6FE85468" w14:textId="77777777" w:rsidR="00647F73" w:rsidRPr="00C42AAE" w:rsidRDefault="00647F73" w:rsidP="00647F73">
      <w:pPr>
        <w:numPr>
          <w:ilvl w:val="0"/>
          <w:numId w:val="41"/>
        </w:num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3EFAFF89" w14:textId="6BB4A131" w:rsidR="00647F73" w:rsidRPr="00C42AAE" w:rsidRDefault="00647F73" w:rsidP="00647F73">
      <w:pPr>
        <w:numPr>
          <w:ilvl w:val="0"/>
          <w:numId w:val="41"/>
        </w:num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di voler ricevere quanto richiesto</w:t>
      </w:r>
      <w:r w:rsidR="007065A2" w:rsidRPr="00C42AAE">
        <w:rPr>
          <w:rFonts w:ascii="Segoe UI" w:hAnsi="Segoe UI" w:cs="Segoe UI"/>
          <w:sz w:val="20"/>
          <w:szCs w:val="20"/>
        </w:rPr>
        <w:t xml:space="preserve"> </w:t>
      </w:r>
      <w:r w:rsidRPr="00C42AAE">
        <w:rPr>
          <w:rFonts w:ascii="Segoe UI" w:hAnsi="Segoe UI" w:cs="Segoe UI"/>
          <w:sz w:val="20"/>
          <w:szCs w:val="20"/>
        </w:rPr>
        <w:t>(selezionare una delle seguenti opzioni):</w:t>
      </w:r>
    </w:p>
    <w:p w14:paraId="3E29F805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612E90CD" w14:textId="6A7F4266" w:rsidR="00D7772D" w:rsidRPr="00C42AAE" w:rsidRDefault="00647F73" w:rsidP="003C04D4">
      <w:pPr>
        <w:overflowPunct w:val="0"/>
        <w:autoSpaceDE w:val="0"/>
        <w:spacing w:after="24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al proprio indirizzo </w:t>
      </w:r>
      <w:bookmarkStart w:id="1" w:name="_Hlk121121942"/>
      <w:r w:rsidRPr="00C42AAE">
        <w:rPr>
          <w:rFonts w:ascii="Segoe UI" w:hAnsi="Segoe UI" w:cs="Segoe UI"/>
          <w:sz w:val="20"/>
          <w:szCs w:val="20"/>
        </w:rPr>
        <w:t>PEC</w:t>
      </w:r>
      <w:r w:rsidR="00D7772D" w:rsidRPr="00C42AAE">
        <w:rPr>
          <w:rFonts w:ascii="Segoe UI" w:hAnsi="Segoe UI" w:cs="Segoe UI"/>
          <w:sz w:val="20"/>
          <w:szCs w:val="20"/>
        </w:rPr>
        <w:t>/E-mail</w:t>
      </w:r>
      <w:r w:rsidR="007065A2" w:rsidRPr="00C42AAE">
        <w:rPr>
          <w:rFonts w:ascii="Segoe UI" w:hAnsi="Segoe UI" w:cs="Segoe UI"/>
          <w:sz w:val="20"/>
          <w:szCs w:val="20"/>
        </w:rPr>
        <w:t xml:space="preserve"> [1]</w:t>
      </w:r>
      <w:bookmarkEnd w:id="1"/>
    </w:p>
    <w:p w14:paraId="6B1CBC11" w14:textId="43A30CCB" w:rsidR="00647F73" w:rsidRPr="00C42AAE" w:rsidRDefault="00647F73" w:rsidP="003C04D4">
      <w:pPr>
        <w:overflowPunct w:val="0"/>
        <w:autoSpaceDE w:val="0"/>
        <w:spacing w:after="24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 xml:space="preserve"> ___________________________________________________________</w:t>
      </w:r>
    </w:p>
    <w:p w14:paraId="4867D9BA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personalmente presso gli uffici U.S.R.C.</w:t>
      </w:r>
    </w:p>
    <w:p w14:paraId="531890A8" w14:textId="77777777" w:rsidR="00647F73" w:rsidRPr="00C42AAE" w:rsidRDefault="00647F73" w:rsidP="00647F73">
      <w:pPr>
        <w:overflowPunct w:val="0"/>
        <w:autoSpaceDE w:val="0"/>
        <w:ind w:firstLine="1134"/>
        <w:textAlignment w:val="baseline"/>
        <w:rPr>
          <w:rFonts w:ascii="Segoe UI" w:hAnsi="Segoe UI" w:cs="Segoe UI"/>
          <w:sz w:val="20"/>
          <w:szCs w:val="20"/>
        </w:rPr>
      </w:pPr>
    </w:p>
    <w:p w14:paraId="70725FEF" w14:textId="77777777" w:rsidR="00647F73" w:rsidRPr="00C42AAE" w:rsidRDefault="00647F73" w:rsidP="00647F73">
      <w:pPr>
        <w:overflowPunct w:val="0"/>
        <w:autoSpaceDE w:val="0"/>
        <w:ind w:firstLine="1134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in formato digitale (munirsi di CD o chiave USB)</w:t>
      </w:r>
    </w:p>
    <w:p w14:paraId="6ED74B08" w14:textId="123F4A37" w:rsidR="00647F73" w:rsidRPr="00C42AAE" w:rsidRDefault="00647F73" w:rsidP="00647F73">
      <w:pPr>
        <w:overflowPunct w:val="0"/>
        <w:autoSpaceDE w:val="0"/>
        <w:ind w:firstLine="1134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sym w:font="Wingdings" w:char="F071"/>
      </w:r>
      <w:r w:rsidRPr="00C42AAE">
        <w:rPr>
          <w:rFonts w:ascii="Segoe UI" w:hAnsi="Segoe UI" w:cs="Segoe UI"/>
          <w:sz w:val="20"/>
          <w:szCs w:val="20"/>
        </w:rPr>
        <w:t xml:space="preserve"> in formato cartaceo</w:t>
      </w:r>
      <w:r w:rsidR="0076345A" w:rsidRPr="00C42AAE">
        <w:rPr>
          <w:rFonts w:ascii="Segoe UI" w:hAnsi="Segoe UI" w:cs="Segoe UI"/>
          <w:sz w:val="20"/>
          <w:szCs w:val="20"/>
        </w:rPr>
        <w:t xml:space="preserve"> (</w:t>
      </w:r>
      <w:r w:rsidR="00093F24" w:rsidRPr="00C42AAE">
        <w:rPr>
          <w:rFonts w:ascii="Segoe UI" w:hAnsi="Segoe UI" w:cs="Segoe UI"/>
          <w:sz w:val="20"/>
          <w:szCs w:val="20"/>
        </w:rPr>
        <w:t xml:space="preserve">previo </w:t>
      </w:r>
      <w:r w:rsidR="0076345A" w:rsidRPr="00C42AAE">
        <w:rPr>
          <w:rFonts w:ascii="Segoe UI" w:hAnsi="Segoe UI" w:cs="Segoe UI"/>
          <w:sz w:val="20"/>
          <w:szCs w:val="20"/>
        </w:rPr>
        <w:t>pagamento diritti di segreteria)</w:t>
      </w:r>
    </w:p>
    <w:p w14:paraId="546671CF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69A0F8F3" w14:textId="77777777" w:rsidR="00B24499" w:rsidRPr="00C42AAE" w:rsidRDefault="00B24499" w:rsidP="00B24499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3250092B" w14:textId="77777777" w:rsidR="00260537" w:rsidRPr="00C42AAE" w:rsidRDefault="00260537" w:rsidP="00647F73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437C7F60" w14:textId="2F2345F5" w:rsidR="00647F73" w:rsidRPr="00C42AAE" w:rsidRDefault="00647F73" w:rsidP="00647F73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(</w:t>
      </w:r>
      <w:r w:rsidRPr="00C42AAE">
        <w:rPr>
          <w:rFonts w:ascii="Segoe UI" w:hAnsi="Segoe UI" w:cs="Segoe UI"/>
          <w:i/>
          <w:sz w:val="20"/>
          <w:szCs w:val="20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773F87FD" w14:textId="5B50F9C2" w:rsidR="00D7772D" w:rsidRPr="00C42AAE" w:rsidRDefault="00D7772D" w:rsidP="00647F73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</w:p>
    <w:p w14:paraId="4C8A6343" w14:textId="06C2F720" w:rsidR="00D7772D" w:rsidRPr="00C42AAE" w:rsidRDefault="00D7772D" w:rsidP="00647F73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bookmarkStart w:id="2" w:name="_Hlk121121970"/>
      <w:r w:rsidRPr="00C42AAE">
        <w:rPr>
          <w:rFonts w:ascii="Segoe UI" w:hAnsi="Segoe UI" w:cs="Segoe UI"/>
          <w:iCs/>
          <w:sz w:val="20"/>
          <w:szCs w:val="20"/>
        </w:rPr>
        <w:t>[1]</w:t>
      </w:r>
      <w:r w:rsidRPr="00C42AAE">
        <w:rPr>
          <w:rFonts w:ascii="Segoe UI" w:hAnsi="Segoe UI" w:cs="Segoe UI"/>
          <w:sz w:val="20"/>
          <w:szCs w:val="20"/>
        </w:rPr>
        <w:t xml:space="preserve"> </w:t>
      </w:r>
      <w:r w:rsidR="002E32AE" w:rsidRPr="00C42AAE">
        <w:rPr>
          <w:rFonts w:ascii="Segoe UI" w:hAnsi="Segoe UI" w:cs="Segoe UI"/>
          <w:sz w:val="20"/>
          <w:szCs w:val="20"/>
        </w:rPr>
        <w:t>Per professionisti e imprese è d’obbligo l’indicazione di un indirizzo di posta elettronica certificat</w:t>
      </w:r>
      <w:r w:rsidR="00981A68" w:rsidRPr="00C42AAE">
        <w:rPr>
          <w:rFonts w:ascii="Segoe UI" w:hAnsi="Segoe UI" w:cs="Segoe UI"/>
          <w:sz w:val="20"/>
          <w:szCs w:val="20"/>
        </w:rPr>
        <w:t>a</w:t>
      </w:r>
      <w:r w:rsidR="002E32AE" w:rsidRPr="00C42AAE">
        <w:rPr>
          <w:rFonts w:ascii="Segoe UI" w:hAnsi="Segoe UI" w:cs="Segoe UI"/>
          <w:sz w:val="20"/>
          <w:szCs w:val="20"/>
        </w:rPr>
        <w:t>.</w:t>
      </w:r>
    </w:p>
    <w:p w14:paraId="692E0527" w14:textId="703617FD" w:rsidR="002E32AE" w:rsidRPr="00C42AAE" w:rsidRDefault="002E32AE" w:rsidP="00647F73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* dati obbligatori</w:t>
      </w:r>
    </w:p>
    <w:bookmarkEnd w:id="2"/>
    <w:p w14:paraId="1A2F6E07" w14:textId="77777777" w:rsidR="00647F73" w:rsidRPr="00C42AAE" w:rsidRDefault="00647F73" w:rsidP="00647F73">
      <w:pPr>
        <w:overflowPunct w:val="0"/>
        <w:autoSpaceDE w:val="0"/>
        <w:ind w:left="360"/>
        <w:textAlignment w:val="baseline"/>
        <w:rPr>
          <w:rFonts w:ascii="Segoe UI" w:hAnsi="Segoe UI" w:cs="Segoe UI"/>
          <w:sz w:val="20"/>
          <w:szCs w:val="20"/>
        </w:rPr>
      </w:pPr>
    </w:p>
    <w:p w14:paraId="289CC874" w14:textId="77777777" w:rsidR="00647F73" w:rsidRPr="00C42AAE" w:rsidRDefault="00647F73" w:rsidP="00647F73">
      <w:pPr>
        <w:overflowPunct w:val="0"/>
        <w:autoSpaceDE w:val="0"/>
        <w:ind w:left="36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L’istanza deve essere inviata con le seguenti modalità tra loro alternative:</w:t>
      </w:r>
    </w:p>
    <w:p w14:paraId="21C2CFAD" w14:textId="77777777" w:rsidR="00647F73" w:rsidRPr="00C42AAE" w:rsidRDefault="00647F73" w:rsidP="00647F73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 xml:space="preserve">all’indirizzo di posta elettronica certificata </w:t>
      </w:r>
      <w:hyperlink r:id="rId9" w:history="1">
        <w:r w:rsidR="00804707" w:rsidRPr="00C42AAE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49A5E8E7" w14:textId="77777777" w:rsidR="00647F73" w:rsidRPr="00C42AAE" w:rsidRDefault="00647F73" w:rsidP="00804707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 xml:space="preserve">all’indirizzo postale: </w:t>
      </w:r>
      <w:r w:rsidR="00260537" w:rsidRPr="00C42AAE">
        <w:rPr>
          <w:rFonts w:ascii="Segoe UI" w:hAnsi="Segoe UI" w:cs="Segoe UI"/>
          <w:sz w:val="20"/>
          <w:szCs w:val="20"/>
        </w:rPr>
        <w:t>Ufficio Speciale per la Ricostruzione dei Comuni del Cratere (U.S.R.C.)</w:t>
      </w:r>
      <w:r w:rsidRPr="00C42AAE">
        <w:rPr>
          <w:rFonts w:ascii="Segoe UI" w:hAnsi="Segoe UI" w:cs="Segoe UI"/>
          <w:sz w:val="20"/>
          <w:szCs w:val="20"/>
        </w:rPr>
        <w:t xml:space="preserve"> – </w:t>
      </w:r>
      <w:r w:rsidR="00260537" w:rsidRPr="00C42AAE">
        <w:rPr>
          <w:rFonts w:ascii="Segoe UI" w:hAnsi="Segoe UI" w:cs="Segoe UI"/>
          <w:sz w:val="20"/>
          <w:szCs w:val="20"/>
        </w:rPr>
        <w:t xml:space="preserve">Piazza Gemona, 1 - Villaggio S. Lorenzo - 67020 - Fossa (AQ) </w:t>
      </w:r>
    </w:p>
    <w:p w14:paraId="7CE4C393" w14:textId="77777777" w:rsidR="00647F73" w:rsidRPr="00C42AAE" w:rsidRDefault="00647F73" w:rsidP="00647F73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presentata direttamente all’Ufficio protocollo dell’</w:t>
      </w:r>
      <w:r w:rsidR="00260537" w:rsidRPr="00C42AAE">
        <w:rPr>
          <w:rFonts w:ascii="Segoe UI" w:hAnsi="Segoe UI" w:cs="Segoe UI"/>
          <w:sz w:val="20"/>
          <w:szCs w:val="20"/>
        </w:rPr>
        <w:t>U.S.R.C.</w:t>
      </w:r>
    </w:p>
    <w:p w14:paraId="6F2FE08D" w14:textId="77777777" w:rsidR="00647F73" w:rsidRPr="00C42AAE" w:rsidRDefault="00647F73" w:rsidP="00647F73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1AC66EB2" w14:textId="77777777" w:rsidR="00647F73" w:rsidRPr="00C42AAE" w:rsidRDefault="00647F73" w:rsidP="00647F73">
      <w:pPr>
        <w:overflowPunct w:val="0"/>
        <w:autoSpaceDE w:val="0"/>
        <w:jc w:val="both"/>
        <w:textAlignment w:val="baseline"/>
        <w:rPr>
          <w:rFonts w:ascii="Segoe UI" w:hAnsi="Segoe UI" w:cs="Segoe UI"/>
          <w:b/>
          <w:sz w:val="20"/>
          <w:szCs w:val="20"/>
          <w:lang w:eastAsia="en-US"/>
        </w:rPr>
      </w:pPr>
      <w:r w:rsidRPr="00C42AAE">
        <w:rPr>
          <w:rFonts w:ascii="Segoe UI" w:hAnsi="Segoe UI" w:cs="Segoe UI"/>
          <w:b/>
          <w:sz w:val="20"/>
          <w:szCs w:val="20"/>
          <w:bdr w:val="single" w:sz="4" w:space="0" w:color="auto" w:frame="1"/>
        </w:rPr>
        <w:t>Informativa sul trattamento dei dati personali forniti con la richiesta (ai sensi dell’art. 13 del Regolamento (UE) 2016/679)</w:t>
      </w:r>
    </w:p>
    <w:p w14:paraId="499164AD" w14:textId="77777777" w:rsidR="00647F73" w:rsidRPr="00C42AAE" w:rsidRDefault="00647F73" w:rsidP="00647F73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69D01BA9" w14:textId="551DFD75" w:rsidR="0079334D" w:rsidRPr="00C42AAE" w:rsidRDefault="0079334D" w:rsidP="0079334D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color w:val="00B0F0"/>
          <w:kern w:val="1"/>
          <w:sz w:val="20"/>
          <w:szCs w:val="20"/>
        </w:rPr>
      </w:pPr>
      <w:r w:rsidRPr="00C42AAE">
        <w:rPr>
          <w:rFonts w:ascii="Segoe UI" w:eastAsia="Calibri" w:hAnsi="Segoe UI" w:cs="Segoe UI"/>
          <w:kern w:val="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 I dati saranno trattati dall’ U.S.R.C., in qualità di titolare, nel rispetto delle disposizioni del Regolamento (UE) 2016/679 </w:t>
      </w:r>
      <w:r w:rsidR="00093F24" w:rsidRPr="00C42AAE">
        <w:rPr>
          <w:rFonts w:ascii="Segoe UI" w:eastAsia="Calibri" w:hAnsi="Segoe UI" w:cs="Segoe UI"/>
          <w:kern w:val="1"/>
          <w:sz w:val="20"/>
          <w:szCs w:val="20"/>
        </w:rPr>
        <w:t xml:space="preserve">e </w:t>
      </w:r>
      <w:proofErr w:type="spellStart"/>
      <w:r w:rsidR="00093F24" w:rsidRPr="00C42AAE">
        <w:rPr>
          <w:rFonts w:ascii="Segoe UI" w:eastAsia="Calibri" w:hAnsi="Segoe UI" w:cs="Segoe UI"/>
          <w:kern w:val="1"/>
          <w:sz w:val="20"/>
          <w:szCs w:val="20"/>
        </w:rPr>
        <w:t>ss.mm.ii</w:t>
      </w:r>
      <w:proofErr w:type="spellEnd"/>
      <w:r w:rsidR="00093F24" w:rsidRPr="00C42AAE">
        <w:rPr>
          <w:rFonts w:ascii="Segoe UI" w:eastAsia="Calibri" w:hAnsi="Segoe UI" w:cs="Segoe UI"/>
          <w:kern w:val="1"/>
          <w:sz w:val="20"/>
          <w:szCs w:val="20"/>
        </w:rPr>
        <w:t>.</w:t>
      </w:r>
    </w:p>
    <w:p w14:paraId="6FC201ED" w14:textId="77777777" w:rsidR="00647F73" w:rsidRPr="00C42AAE" w:rsidRDefault="00647F73" w:rsidP="00647F73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hAnsi="Segoe UI" w:cs="Segoe UI"/>
          <w:sz w:val="20"/>
          <w:szCs w:val="20"/>
        </w:rPr>
      </w:pPr>
    </w:p>
    <w:p w14:paraId="00D0D1A5" w14:textId="77777777" w:rsidR="00647F73" w:rsidRPr="00C42AAE" w:rsidRDefault="00647F73" w:rsidP="00647F73">
      <w:pPr>
        <w:widowControl w:val="0"/>
        <w:tabs>
          <w:tab w:val="right" w:leader="dot" w:pos="4111"/>
          <w:tab w:val="left" w:pos="5812"/>
          <w:tab w:val="right" w:leader="dot" w:pos="9639"/>
        </w:tabs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660753D2" w14:textId="0695635E" w:rsidR="00DA6720" w:rsidRPr="003C04D4" w:rsidRDefault="000B38AD" w:rsidP="000B38AD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C42AAE">
        <w:rPr>
          <w:rFonts w:ascii="Segoe UI" w:hAnsi="Segoe UI" w:cs="Segoe UI"/>
          <w:sz w:val="20"/>
          <w:szCs w:val="20"/>
        </w:rPr>
        <w:t>Luogo ________________________ il ____</w:t>
      </w:r>
      <w:r>
        <w:rPr>
          <w:rFonts w:ascii="Segoe UI" w:hAnsi="Segoe UI" w:cs="Segoe UI"/>
          <w:sz w:val="20"/>
          <w:szCs w:val="20"/>
        </w:rPr>
        <w:t>_/_____/___________                                    Firma ___________________________________</w:t>
      </w:r>
    </w:p>
    <w:sectPr w:rsidR="00DA6720" w:rsidRPr="003C04D4" w:rsidSect="004B605A">
      <w:headerReference w:type="default" r:id="rId10"/>
      <w:footerReference w:type="default" r:id="rId11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9AF9" w14:textId="77777777" w:rsidR="00DC7A1C" w:rsidRDefault="00DC7A1C">
      <w:r>
        <w:separator/>
      </w:r>
    </w:p>
  </w:endnote>
  <w:endnote w:type="continuationSeparator" w:id="0">
    <w:p w14:paraId="270C6B84" w14:textId="77777777" w:rsidR="00DC7A1C" w:rsidRDefault="00DC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B837" w14:textId="77777777" w:rsidR="00A5446A" w:rsidRPr="0035733B" w:rsidRDefault="00000000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w:pict w14:anchorId="0AE0238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5" type="#_x0000_t32" style="position:absolute;left:0;text-align:left;margin-left:14.9pt;margin-top:5.2pt;width:483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RnIwIAAD4EAAAOAAAAZHJzL2Uyb0RvYy54bWysU02P2jAQvVfqf7ByhySQBTYirFYJ9LJt&#10;kXb7A4ztJFYTj2UbAqr63zs2H1ra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" strokecolor="#747070" strokeweight="1pt"/>
      </w:pict>
    </w:r>
  </w:p>
  <w:p w14:paraId="1A77D273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01D14FA9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>-  Legge 7 Agosto 2012 n. 134 -</w:t>
    </w:r>
  </w:p>
  <w:p w14:paraId="55E9BD9E" w14:textId="77777777" w:rsidR="00A5446A" w:rsidRPr="0035733B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ab/>
    </w:r>
    <w:r w:rsidRPr="0035733B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031C2B39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6AB2E57F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BA36" w14:textId="77777777" w:rsidR="00DC7A1C" w:rsidRDefault="00DC7A1C">
      <w:r>
        <w:separator/>
      </w:r>
    </w:p>
  </w:footnote>
  <w:footnote w:type="continuationSeparator" w:id="0">
    <w:p w14:paraId="50512D4C" w14:textId="77777777" w:rsidR="00DC7A1C" w:rsidRDefault="00DC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F191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1BBE8466" wp14:editId="76EA0967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321CDE" w14:textId="77777777" w:rsidR="00A5446A" w:rsidRDefault="00A5446A" w:rsidP="002C3948">
    <w:pPr>
      <w:rPr>
        <w:i/>
        <w:sz w:val="28"/>
        <w:szCs w:val="28"/>
      </w:rPr>
    </w:pPr>
  </w:p>
  <w:p w14:paraId="4C8A5EA5" w14:textId="77777777" w:rsidR="00A5446A" w:rsidRDefault="00A5446A" w:rsidP="002C3948">
    <w:pPr>
      <w:rPr>
        <w:i/>
        <w:sz w:val="28"/>
        <w:szCs w:val="28"/>
      </w:rPr>
    </w:pPr>
  </w:p>
  <w:p w14:paraId="735DAC4A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6BA7969B" w14:textId="77777777" w:rsidR="00A5446A" w:rsidRPr="002C3948" w:rsidRDefault="0000000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0B77B82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left:0;text-align:left;margin-left:140.25pt;margin-top:2pt;width:369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" strokecolor="#404040" strokeweight="1pt"/>
      </w:pict>
    </w:r>
  </w:p>
  <w:p w14:paraId="17499EBD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3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7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8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26200">
    <w:abstractNumId w:val="0"/>
  </w:num>
  <w:num w:numId="2" w16cid:durableId="731151472">
    <w:abstractNumId w:val="1"/>
  </w:num>
  <w:num w:numId="3" w16cid:durableId="283200812">
    <w:abstractNumId w:val="2"/>
  </w:num>
  <w:num w:numId="4" w16cid:durableId="2044398880">
    <w:abstractNumId w:val="3"/>
  </w:num>
  <w:num w:numId="5" w16cid:durableId="667515353">
    <w:abstractNumId w:val="4"/>
  </w:num>
  <w:num w:numId="6" w16cid:durableId="205341589">
    <w:abstractNumId w:val="5"/>
  </w:num>
  <w:num w:numId="7" w16cid:durableId="1739281913">
    <w:abstractNumId w:val="33"/>
  </w:num>
  <w:num w:numId="8" w16cid:durableId="1352299543">
    <w:abstractNumId w:val="25"/>
  </w:num>
  <w:num w:numId="9" w16cid:durableId="737871354">
    <w:abstractNumId w:val="16"/>
  </w:num>
  <w:num w:numId="10" w16cid:durableId="1977491683">
    <w:abstractNumId w:val="21"/>
  </w:num>
  <w:num w:numId="11" w16cid:durableId="1049763566">
    <w:abstractNumId w:val="13"/>
  </w:num>
  <w:num w:numId="12" w16cid:durableId="1510022392">
    <w:abstractNumId w:val="26"/>
  </w:num>
  <w:num w:numId="13" w16cid:durableId="1656572251">
    <w:abstractNumId w:val="15"/>
  </w:num>
  <w:num w:numId="14" w16cid:durableId="1492524043">
    <w:abstractNumId w:val="28"/>
  </w:num>
  <w:num w:numId="15" w16cid:durableId="1082490246">
    <w:abstractNumId w:val="39"/>
  </w:num>
  <w:num w:numId="16" w16cid:durableId="92631321">
    <w:abstractNumId w:val="10"/>
  </w:num>
  <w:num w:numId="17" w16cid:durableId="1157644880">
    <w:abstractNumId w:val="40"/>
  </w:num>
  <w:num w:numId="18" w16cid:durableId="94714793">
    <w:abstractNumId w:val="36"/>
  </w:num>
  <w:num w:numId="19" w16cid:durableId="1170214125">
    <w:abstractNumId w:val="35"/>
  </w:num>
  <w:num w:numId="20" w16cid:durableId="2005887996">
    <w:abstractNumId w:val="9"/>
  </w:num>
  <w:num w:numId="21" w16cid:durableId="1942254384">
    <w:abstractNumId w:val="7"/>
  </w:num>
  <w:num w:numId="22" w16cid:durableId="919683458">
    <w:abstractNumId w:val="38"/>
  </w:num>
  <w:num w:numId="23" w16cid:durableId="1064720853">
    <w:abstractNumId w:val="31"/>
  </w:num>
  <w:num w:numId="24" w16cid:durableId="507720206">
    <w:abstractNumId w:val="11"/>
  </w:num>
  <w:num w:numId="25" w16cid:durableId="950933996">
    <w:abstractNumId w:val="19"/>
  </w:num>
  <w:num w:numId="26" w16cid:durableId="973632634">
    <w:abstractNumId w:val="14"/>
  </w:num>
  <w:num w:numId="27" w16cid:durableId="1816753938">
    <w:abstractNumId w:val="20"/>
  </w:num>
  <w:num w:numId="28" w16cid:durableId="645282185">
    <w:abstractNumId w:val="8"/>
  </w:num>
  <w:num w:numId="29" w16cid:durableId="2146119238">
    <w:abstractNumId w:val="34"/>
  </w:num>
  <w:num w:numId="30" w16cid:durableId="101388364">
    <w:abstractNumId w:val="6"/>
  </w:num>
  <w:num w:numId="31" w16cid:durableId="1706324746">
    <w:abstractNumId w:val="22"/>
  </w:num>
  <w:num w:numId="32" w16cid:durableId="562638037">
    <w:abstractNumId w:val="29"/>
  </w:num>
  <w:num w:numId="33" w16cid:durableId="733088707">
    <w:abstractNumId w:val="30"/>
  </w:num>
  <w:num w:numId="34" w16cid:durableId="1736538664">
    <w:abstractNumId w:val="32"/>
  </w:num>
  <w:num w:numId="35" w16cid:durableId="798500876">
    <w:abstractNumId w:val="17"/>
  </w:num>
  <w:num w:numId="36" w16cid:durableId="760420144">
    <w:abstractNumId w:val="23"/>
  </w:num>
  <w:num w:numId="37" w16cid:durableId="689532842">
    <w:abstractNumId w:val="18"/>
  </w:num>
  <w:num w:numId="38" w16cid:durableId="959916598">
    <w:abstractNumId w:val="27"/>
  </w:num>
  <w:num w:numId="39" w16cid:durableId="1466120914">
    <w:abstractNumId w:val="37"/>
  </w:num>
  <w:num w:numId="40" w16cid:durableId="595865540">
    <w:abstractNumId w:val="12"/>
  </w:num>
  <w:num w:numId="41" w16cid:durableId="18348807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0858"/>
    <w:rsid w:val="000116C4"/>
    <w:rsid w:val="0001199B"/>
    <w:rsid w:val="0001550F"/>
    <w:rsid w:val="00015FA6"/>
    <w:rsid w:val="00022A41"/>
    <w:rsid w:val="00024DEC"/>
    <w:rsid w:val="00025937"/>
    <w:rsid w:val="00026417"/>
    <w:rsid w:val="00032728"/>
    <w:rsid w:val="000374D7"/>
    <w:rsid w:val="00040238"/>
    <w:rsid w:val="000452C0"/>
    <w:rsid w:val="000601F8"/>
    <w:rsid w:val="0006196B"/>
    <w:rsid w:val="000741A9"/>
    <w:rsid w:val="00075FB8"/>
    <w:rsid w:val="000833E0"/>
    <w:rsid w:val="0008494C"/>
    <w:rsid w:val="00087415"/>
    <w:rsid w:val="00087F8F"/>
    <w:rsid w:val="00092161"/>
    <w:rsid w:val="00092DC9"/>
    <w:rsid w:val="00093F24"/>
    <w:rsid w:val="000A2F36"/>
    <w:rsid w:val="000B2A71"/>
    <w:rsid w:val="000B38AD"/>
    <w:rsid w:val="000B73F0"/>
    <w:rsid w:val="000C489D"/>
    <w:rsid w:val="000C65AC"/>
    <w:rsid w:val="000D0424"/>
    <w:rsid w:val="000D4297"/>
    <w:rsid w:val="000D46AC"/>
    <w:rsid w:val="000D6036"/>
    <w:rsid w:val="000E39B8"/>
    <w:rsid w:val="000E50AD"/>
    <w:rsid w:val="000F11B0"/>
    <w:rsid w:val="000F6DBC"/>
    <w:rsid w:val="00113385"/>
    <w:rsid w:val="001133F4"/>
    <w:rsid w:val="00113E59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C0716"/>
    <w:rsid w:val="001C1F27"/>
    <w:rsid w:val="001C6927"/>
    <w:rsid w:val="001C7C99"/>
    <w:rsid w:val="001D0B3D"/>
    <w:rsid w:val="001D45D2"/>
    <w:rsid w:val="001D586E"/>
    <w:rsid w:val="001F6143"/>
    <w:rsid w:val="001F7259"/>
    <w:rsid w:val="00203736"/>
    <w:rsid w:val="00203881"/>
    <w:rsid w:val="00205779"/>
    <w:rsid w:val="00207365"/>
    <w:rsid w:val="002112EA"/>
    <w:rsid w:val="0021196C"/>
    <w:rsid w:val="00211AA1"/>
    <w:rsid w:val="00213193"/>
    <w:rsid w:val="00216EA8"/>
    <w:rsid w:val="00221B35"/>
    <w:rsid w:val="00227041"/>
    <w:rsid w:val="002319A8"/>
    <w:rsid w:val="00242630"/>
    <w:rsid w:val="0024768B"/>
    <w:rsid w:val="00250F24"/>
    <w:rsid w:val="00251D6D"/>
    <w:rsid w:val="00253383"/>
    <w:rsid w:val="00260537"/>
    <w:rsid w:val="002626D2"/>
    <w:rsid w:val="00264C38"/>
    <w:rsid w:val="002658A9"/>
    <w:rsid w:val="002701D1"/>
    <w:rsid w:val="0027521C"/>
    <w:rsid w:val="00282C8C"/>
    <w:rsid w:val="00284245"/>
    <w:rsid w:val="002850A5"/>
    <w:rsid w:val="002918F1"/>
    <w:rsid w:val="0029221B"/>
    <w:rsid w:val="00294D6F"/>
    <w:rsid w:val="002A3975"/>
    <w:rsid w:val="002B7283"/>
    <w:rsid w:val="002C3948"/>
    <w:rsid w:val="002C6A8E"/>
    <w:rsid w:val="002D11E5"/>
    <w:rsid w:val="002D3B78"/>
    <w:rsid w:val="002D7407"/>
    <w:rsid w:val="002E15F3"/>
    <w:rsid w:val="002E21F9"/>
    <w:rsid w:val="002E32AE"/>
    <w:rsid w:val="002E424A"/>
    <w:rsid w:val="002E649B"/>
    <w:rsid w:val="002E71C8"/>
    <w:rsid w:val="00300147"/>
    <w:rsid w:val="003008FE"/>
    <w:rsid w:val="00310A83"/>
    <w:rsid w:val="003123EE"/>
    <w:rsid w:val="00313F32"/>
    <w:rsid w:val="00317516"/>
    <w:rsid w:val="003215B0"/>
    <w:rsid w:val="003222B2"/>
    <w:rsid w:val="003234E0"/>
    <w:rsid w:val="00331AE9"/>
    <w:rsid w:val="0033482A"/>
    <w:rsid w:val="00353A74"/>
    <w:rsid w:val="003556AF"/>
    <w:rsid w:val="0035733B"/>
    <w:rsid w:val="003621E8"/>
    <w:rsid w:val="00366CF5"/>
    <w:rsid w:val="003676F4"/>
    <w:rsid w:val="00376BB0"/>
    <w:rsid w:val="003850DB"/>
    <w:rsid w:val="00391EAF"/>
    <w:rsid w:val="00392E72"/>
    <w:rsid w:val="003A1124"/>
    <w:rsid w:val="003A5486"/>
    <w:rsid w:val="003B1787"/>
    <w:rsid w:val="003B3FC9"/>
    <w:rsid w:val="003B4C66"/>
    <w:rsid w:val="003C0370"/>
    <w:rsid w:val="003C04D4"/>
    <w:rsid w:val="003C200A"/>
    <w:rsid w:val="003C5589"/>
    <w:rsid w:val="003D056F"/>
    <w:rsid w:val="003D0EA0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57F"/>
    <w:rsid w:val="003F3F1C"/>
    <w:rsid w:val="003F64F4"/>
    <w:rsid w:val="003F737D"/>
    <w:rsid w:val="004002C4"/>
    <w:rsid w:val="00407D9A"/>
    <w:rsid w:val="00416267"/>
    <w:rsid w:val="00420092"/>
    <w:rsid w:val="00421A20"/>
    <w:rsid w:val="00423F7A"/>
    <w:rsid w:val="004304FF"/>
    <w:rsid w:val="00430D5E"/>
    <w:rsid w:val="004352EB"/>
    <w:rsid w:val="00435551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768A7"/>
    <w:rsid w:val="004869A5"/>
    <w:rsid w:val="004A48DB"/>
    <w:rsid w:val="004A6E78"/>
    <w:rsid w:val="004B0BC0"/>
    <w:rsid w:val="004B121C"/>
    <w:rsid w:val="004B605A"/>
    <w:rsid w:val="004B63FD"/>
    <w:rsid w:val="004C15E6"/>
    <w:rsid w:val="004C349E"/>
    <w:rsid w:val="004C6DED"/>
    <w:rsid w:val="004D225A"/>
    <w:rsid w:val="004D64A9"/>
    <w:rsid w:val="004E064D"/>
    <w:rsid w:val="004E37A2"/>
    <w:rsid w:val="004E54C9"/>
    <w:rsid w:val="004F4678"/>
    <w:rsid w:val="004F515A"/>
    <w:rsid w:val="00502A32"/>
    <w:rsid w:val="00515ABC"/>
    <w:rsid w:val="0051679C"/>
    <w:rsid w:val="00517C67"/>
    <w:rsid w:val="0052220D"/>
    <w:rsid w:val="005229B2"/>
    <w:rsid w:val="005270C1"/>
    <w:rsid w:val="0053134A"/>
    <w:rsid w:val="005334C1"/>
    <w:rsid w:val="0053396F"/>
    <w:rsid w:val="00533DAB"/>
    <w:rsid w:val="00537511"/>
    <w:rsid w:val="00541C85"/>
    <w:rsid w:val="00541F0D"/>
    <w:rsid w:val="005432B7"/>
    <w:rsid w:val="00543651"/>
    <w:rsid w:val="00544DB0"/>
    <w:rsid w:val="005524F6"/>
    <w:rsid w:val="005536F6"/>
    <w:rsid w:val="00554427"/>
    <w:rsid w:val="0055474C"/>
    <w:rsid w:val="00557512"/>
    <w:rsid w:val="00560576"/>
    <w:rsid w:val="005654D9"/>
    <w:rsid w:val="00570E67"/>
    <w:rsid w:val="00574C13"/>
    <w:rsid w:val="005755BE"/>
    <w:rsid w:val="00575D6F"/>
    <w:rsid w:val="00580240"/>
    <w:rsid w:val="00581071"/>
    <w:rsid w:val="0058402A"/>
    <w:rsid w:val="00594BF3"/>
    <w:rsid w:val="005966A2"/>
    <w:rsid w:val="005A313B"/>
    <w:rsid w:val="005B32D8"/>
    <w:rsid w:val="005B4E71"/>
    <w:rsid w:val="005B6118"/>
    <w:rsid w:val="005D6701"/>
    <w:rsid w:val="005E2973"/>
    <w:rsid w:val="005F2335"/>
    <w:rsid w:val="005F4863"/>
    <w:rsid w:val="0060253A"/>
    <w:rsid w:val="0060355A"/>
    <w:rsid w:val="00604ABA"/>
    <w:rsid w:val="00616F5C"/>
    <w:rsid w:val="00617564"/>
    <w:rsid w:val="006238BF"/>
    <w:rsid w:val="00625E2F"/>
    <w:rsid w:val="00630F11"/>
    <w:rsid w:val="00633EE2"/>
    <w:rsid w:val="00637522"/>
    <w:rsid w:val="0064248B"/>
    <w:rsid w:val="00647F73"/>
    <w:rsid w:val="00665B5D"/>
    <w:rsid w:val="00676FD9"/>
    <w:rsid w:val="00681539"/>
    <w:rsid w:val="00687C90"/>
    <w:rsid w:val="00693575"/>
    <w:rsid w:val="00693578"/>
    <w:rsid w:val="00695A7C"/>
    <w:rsid w:val="0069712E"/>
    <w:rsid w:val="006B17EF"/>
    <w:rsid w:val="006B238B"/>
    <w:rsid w:val="006C3B0C"/>
    <w:rsid w:val="006E572D"/>
    <w:rsid w:val="006E7DBF"/>
    <w:rsid w:val="006F0DEF"/>
    <w:rsid w:val="006F7976"/>
    <w:rsid w:val="00703BAD"/>
    <w:rsid w:val="007065A2"/>
    <w:rsid w:val="007130EC"/>
    <w:rsid w:val="00715588"/>
    <w:rsid w:val="007161F4"/>
    <w:rsid w:val="007205A5"/>
    <w:rsid w:val="00721FDF"/>
    <w:rsid w:val="00726205"/>
    <w:rsid w:val="00726D90"/>
    <w:rsid w:val="007316CA"/>
    <w:rsid w:val="00731C66"/>
    <w:rsid w:val="00740B44"/>
    <w:rsid w:val="00744810"/>
    <w:rsid w:val="00746133"/>
    <w:rsid w:val="007529E3"/>
    <w:rsid w:val="007578AC"/>
    <w:rsid w:val="00757B0E"/>
    <w:rsid w:val="00760027"/>
    <w:rsid w:val="00760531"/>
    <w:rsid w:val="00760B48"/>
    <w:rsid w:val="0076345A"/>
    <w:rsid w:val="00780D4C"/>
    <w:rsid w:val="00781D6B"/>
    <w:rsid w:val="00785692"/>
    <w:rsid w:val="0079334D"/>
    <w:rsid w:val="00796893"/>
    <w:rsid w:val="007A1979"/>
    <w:rsid w:val="007A76D7"/>
    <w:rsid w:val="007B17F0"/>
    <w:rsid w:val="007B3C52"/>
    <w:rsid w:val="007C3402"/>
    <w:rsid w:val="007D2516"/>
    <w:rsid w:val="007E609B"/>
    <w:rsid w:val="007E7349"/>
    <w:rsid w:val="007F1FCA"/>
    <w:rsid w:val="007F2EF2"/>
    <w:rsid w:val="007F5081"/>
    <w:rsid w:val="007F571F"/>
    <w:rsid w:val="00800DCC"/>
    <w:rsid w:val="00803814"/>
    <w:rsid w:val="00804707"/>
    <w:rsid w:val="00807862"/>
    <w:rsid w:val="00810E2E"/>
    <w:rsid w:val="00830B80"/>
    <w:rsid w:val="00833A08"/>
    <w:rsid w:val="00833C5F"/>
    <w:rsid w:val="00834E6E"/>
    <w:rsid w:val="0084098B"/>
    <w:rsid w:val="00842D0D"/>
    <w:rsid w:val="0084482A"/>
    <w:rsid w:val="008458FD"/>
    <w:rsid w:val="00847D87"/>
    <w:rsid w:val="00850D35"/>
    <w:rsid w:val="008545A8"/>
    <w:rsid w:val="00854690"/>
    <w:rsid w:val="008618A4"/>
    <w:rsid w:val="008625AE"/>
    <w:rsid w:val="008748CF"/>
    <w:rsid w:val="00874AF8"/>
    <w:rsid w:val="0087630D"/>
    <w:rsid w:val="0088311F"/>
    <w:rsid w:val="00887945"/>
    <w:rsid w:val="008916C2"/>
    <w:rsid w:val="00891A06"/>
    <w:rsid w:val="008A048A"/>
    <w:rsid w:val="008A2172"/>
    <w:rsid w:val="008A2594"/>
    <w:rsid w:val="008A3D60"/>
    <w:rsid w:val="008A614B"/>
    <w:rsid w:val="008B297C"/>
    <w:rsid w:val="008C1FB0"/>
    <w:rsid w:val="008C765F"/>
    <w:rsid w:val="008D5239"/>
    <w:rsid w:val="008D7724"/>
    <w:rsid w:val="008E0124"/>
    <w:rsid w:val="008E3C8B"/>
    <w:rsid w:val="008E4E34"/>
    <w:rsid w:val="008F279D"/>
    <w:rsid w:val="00902E7E"/>
    <w:rsid w:val="00903CFD"/>
    <w:rsid w:val="009048B9"/>
    <w:rsid w:val="00916C4F"/>
    <w:rsid w:val="009213A5"/>
    <w:rsid w:val="00921A69"/>
    <w:rsid w:val="00924B54"/>
    <w:rsid w:val="00930CFE"/>
    <w:rsid w:val="00931101"/>
    <w:rsid w:val="00941E64"/>
    <w:rsid w:val="00942729"/>
    <w:rsid w:val="00943C9F"/>
    <w:rsid w:val="00946394"/>
    <w:rsid w:val="009553CC"/>
    <w:rsid w:val="0096325E"/>
    <w:rsid w:val="0096698F"/>
    <w:rsid w:val="00967261"/>
    <w:rsid w:val="00967603"/>
    <w:rsid w:val="009757A0"/>
    <w:rsid w:val="0097729B"/>
    <w:rsid w:val="00980AC3"/>
    <w:rsid w:val="00981A68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C560E"/>
    <w:rsid w:val="009D2409"/>
    <w:rsid w:val="009D56C7"/>
    <w:rsid w:val="009D647D"/>
    <w:rsid w:val="009E111B"/>
    <w:rsid w:val="009E532C"/>
    <w:rsid w:val="009F2ACE"/>
    <w:rsid w:val="009F5A7B"/>
    <w:rsid w:val="00A0016B"/>
    <w:rsid w:val="00A01837"/>
    <w:rsid w:val="00A0229B"/>
    <w:rsid w:val="00A217E4"/>
    <w:rsid w:val="00A30181"/>
    <w:rsid w:val="00A33585"/>
    <w:rsid w:val="00A343E4"/>
    <w:rsid w:val="00A404BA"/>
    <w:rsid w:val="00A4498C"/>
    <w:rsid w:val="00A44A89"/>
    <w:rsid w:val="00A4678E"/>
    <w:rsid w:val="00A5446A"/>
    <w:rsid w:val="00A63DEE"/>
    <w:rsid w:val="00A63EAD"/>
    <w:rsid w:val="00A64D8B"/>
    <w:rsid w:val="00A65195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2FED"/>
    <w:rsid w:val="00AC3A5E"/>
    <w:rsid w:val="00AC47B9"/>
    <w:rsid w:val="00AC696B"/>
    <w:rsid w:val="00AD275B"/>
    <w:rsid w:val="00AE0F3D"/>
    <w:rsid w:val="00AE0F4A"/>
    <w:rsid w:val="00AE21F2"/>
    <w:rsid w:val="00AE4F2E"/>
    <w:rsid w:val="00AE691A"/>
    <w:rsid w:val="00B04631"/>
    <w:rsid w:val="00B04799"/>
    <w:rsid w:val="00B11C04"/>
    <w:rsid w:val="00B16B49"/>
    <w:rsid w:val="00B22F00"/>
    <w:rsid w:val="00B23822"/>
    <w:rsid w:val="00B24499"/>
    <w:rsid w:val="00B32691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B6D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42E8"/>
    <w:rsid w:val="00BB6E00"/>
    <w:rsid w:val="00BC078F"/>
    <w:rsid w:val="00BC2CDD"/>
    <w:rsid w:val="00BC3B65"/>
    <w:rsid w:val="00BD19A9"/>
    <w:rsid w:val="00BD3C77"/>
    <w:rsid w:val="00BE64FF"/>
    <w:rsid w:val="00BE76C9"/>
    <w:rsid w:val="00BF0B6B"/>
    <w:rsid w:val="00BF2DA5"/>
    <w:rsid w:val="00BF6E38"/>
    <w:rsid w:val="00C07304"/>
    <w:rsid w:val="00C11888"/>
    <w:rsid w:val="00C11989"/>
    <w:rsid w:val="00C11D72"/>
    <w:rsid w:val="00C141B5"/>
    <w:rsid w:val="00C1609E"/>
    <w:rsid w:val="00C17EC2"/>
    <w:rsid w:val="00C22EDC"/>
    <w:rsid w:val="00C24308"/>
    <w:rsid w:val="00C25879"/>
    <w:rsid w:val="00C264E9"/>
    <w:rsid w:val="00C33354"/>
    <w:rsid w:val="00C3569A"/>
    <w:rsid w:val="00C35CDF"/>
    <w:rsid w:val="00C42AAE"/>
    <w:rsid w:val="00C4753A"/>
    <w:rsid w:val="00C52A48"/>
    <w:rsid w:val="00C56B57"/>
    <w:rsid w:val="00C61F8F"/>
    <w:rsid w:val="00C72CA0"/>
    <w:rsid w:val="00C7430B"/>
    <w:rsid w:val="00C75BA7"/>
    <w:rsid w:val="00C82774"/>
    <w:rsid w:val="00C87421"/>
    <w:rsid w:val="00C91401"/>
    <w:rsid w:val="00C91A93"/>
    <w:rsid w:val="00C95D0A"/>
    <w:rsid w:val="00CA5B44"/>
    <w:rsid w:val="00CA5D72"/>
    <w:rsid w:val="00CA6378"/>
    <w:rsid w:val="00CB6DF9"/>
    <w:rsid w:val="00CC1B51"/>
    <w:rsid w:val="00CC1F30"/>
    <w:rsid w:val="00CE0966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24988"/>
    <w:rsid w:val="00D24FC2"/>
    <w:rsid w:val="00D30E50"/>
    <w:rsid w:val="00D320BB"/>
    <w:rsid w:val="00D34DFD"/>
    <w:rsid w:val="00D3669D"/>
    <w:rsid w:val="00D36ED0"/>
    <w:rsid w:val="00D46C4D"/>
    <w:rsid w:val="00D4710E"/>
    <w:rsid w:val="00D50448"/>
    <w:rsid w:val="00D51276"/>
    <w:rsid w:val="00D526C4"/>
    <w:rsid w:val="00D5667E"/>
    <w:rsid w:val="00D715B1"/>
    <w:rsid w:val="00D7772D"/>
    <w:rsid w:val="00D92E56"/>
    <w:rsid w:val="00D9609F"/>
    <w:rsid w:val="00D9652B"/>
    <w:rsid w:val="00DA100C"/>
    <w:rsid w:val="00DA6720"/>
    <w:rsid w:val="00DB00BC"/>
    <w:rsid w:val="00DB42CF"/>
    <w:rsid w:val="00DC045C"/>
    <w:rsid w:val="00DC2445"/>
    <w:rsid w:val="00DC3885"/>
    <w:rsid w:val="00DC6C0D"/>
    <w:rsid w:val="00DC713F"/>
    <w:rsid w:val="00DC7A1C"/>
    <w:rsid w:val="00DD368F"/>
    <w:rsid w:val="00DD4A61"/>
    <w:rsid w:val="00DD7B3A"/>
    <w:rsid w:val="00DD7EF3"/>
    <w:rsid w:val="00DD7FCA"/>
    <w:rsid w:val="00DF5E10"/>
    <w:rsid w:val="00E00D33"/>
    <w:rsid w:val="00E02DB7"/>
    <w:rsid w:val="00E03E46"/>
    <w:rsid w:val="00E041FE"/>
    <w:rsid w:val="00E0493D"/>
    <w:rsid w:val="00E07BA6"/>
    <w:rsid w:val="00E20204"/>
    <w:rsid w:val="00E2142E"/>
    <w:rsid w:val="00E33351"/>
    <w:rsid w:val="00E33525"/>
    <w:rsid w:val="00E36B12"/>
    <w:rsid w:val="00E415D1"/>
    <w:rsid w:val="00E438E0"/>
    <w:rsid w:val="00E4500C"/>
    <w:rsid w:val="00E45B81"/>
    <w:rsid w:val="00E53279"/>
    <w:rsid w:val="00E5341C"/>
    <w:rsid w:val="00E54C27"/>
    <w:rsid w:val="00E55C59"/>
    <w:rsid w:val="00E70AC5"/>
    <w:rsid w:val="00E70CAF"/>
    <w:rsid w:val="00E72EE2"/>
    <w:rsid w:val="00E74E3D"/>
    <w:rsid w:val="00E86CBB"/>
    <w:rsid w:val="00E86F39"/>
    <w:rsid w:val="00E874ED"/>
    <w:rsid w:val="00E90B6A"/>
    <w:rsid w:val="00E95FF3"/>
    <w:rsid w:val="00E974D8"/>
    <w:rsid w:val="00EA46C6"/>
    <w:rsid w:val="00EA5E36"/>
    <w:rsid w:val="00EA7626"/>
    <w:rsid w:val="00EC5AAC"/>
    <w:rsid w:val="00EC7934"/>
    <w:rsid w:val="00ED2295"/>
    <w:rsid w:val="00ED2554"/>
    <w:rsid w:val="00ED3188"/>
    <w:rsid w:val="00ED387D"/>
    <w:rsid w:val="00ED5D76"/>
    <w:rsid w:val="00ED7035"/>
    <w:rsid w:val="00ED733A"/>
    <w:rsid w:val="00EE32A8"/>
    <w:rsid w:val="00EE7206"/>
    <w:rsid w:val="00EF0D4A"/>
    <w:rsid w:val="00EF146E"/>
    <w:rsid w:val="00F004A9"/>
    <w:rsid w:val="00F07381"/>
    <w:rsid w:val="00F11211"/>
    <w:rsid w:val="00F227AC"/>
    <w:rsid w:val="00F24B0D"/>
    <w:rsid w:val="00F27CD0"/>
    <w:rsid w:val="00F3762F"/>
    <w:rsid w:val="00F40A6A"/>
    <w:rsid w:val="00F410E2"/>
    <w:rsid w:val="00F4198B"/>
    <w:rsid w:val="00F42650"/>
    <w:rsid w:val="00F440A3"/>
    <w:rsid w:val="00F60725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96767"/>
    <w:rsid w:val="00FA1BB4"/>
    <w:rsid w:val="00FA7E5C"/>
    <w:rsid w:val="00FB527D"/>
    <w:rsid w:val="00FB63BA"/>
    <w:rsid w:val="00FC47BE"/>
    <w:rsid w:val="00FD537A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C8804"/>
  <w15:docId w15:val="{F38A0D31-A557-4770-833E-0FBAF0E9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F5081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B83B6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3B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3B6D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3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3B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rc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4F3A-4783-47F4-9715-968800A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Sara Di Rocco</cp:lastModifiedBy>
  <cp:revision>14</cp:revision>
  <cp:lastPrinted>2020-10-09T11:05:00Z</cp:lastPrinted>
  <dcterms:created xsi:type="dcterms:W3CDTF">2021-09-30T15:16:00Z</dcterms:created>
  <dcterms:modified xsi:type="dcterms:W3CDTF">2022-12-06T05:02:00Z</dcterms:modified>
</cp:coreProperties>
</file>